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1454E" w14:textId="098EB621" w:rsidR="00EF189E" w:rsidRDefault="00EF189E" w:rsidP="00EF189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4A6524" w:rsidRPr="00007E20">
        <w:rPr>
          <w:rFonts w:ascii="Times New Roman" w:hAnsi="Times New Roman" w:cs="Times New Roman"/>
        </w:rPr>
        <w:t>Taylorville Public Library Board of Trustees</w:t>
      </w:r>
      <w:r w:rsidR="00007E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eting Minutes</w:t>
      </w:r>
    </w:p>
    <w:p w14:paraId="0637A50D" w14:textId="4ADE9E3C" w:rsidR="00637B48" w:rsidRDefault="00071F78" w:rsidP="00EF189E">
      <w:pPr>
        <w:spacing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, September 10</w:t>
      </w:r>
      <w:r w:rsidR="0063750F" w:rsidRPr="00007E20">
        <w:rPr>
          <w:rFonts w:ascii="Times New Roman" w:hAnsi="Times New Roman" w:cs="Times New Roman"/>
        </w:rPr>
        <w:t>, 202</w:t>
      </w:r>
      <w:r w:rsidR="004C5A3B">
        <w:rPr>
          <w:rFonts w:ascii="Times New Roman" w:hAnsi="Times New Roman" w:cs="Times New Roman"/>
        </w:rPr>
        <w:t>5</w:t>
      </w:r>
      <w:r w:rsidR="0063750F" w:rsidRPr="00007E20">
        <w:rPr>
          <w:rFonts w:ascii="Times New Roman" w:hAnsi="Times New Roman" w:cs="Times New Roman"/>
        </w:rPr>
        <w:t>,</w:t>
      </w:r>
      <w:r w:rsidR="009119AA" w:rsidRPr="00007E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E72565" w:rsidRPr="00007E2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="00E72565" w:rsidRPr="00007E20">
        <w:rPr>
          <w:rFonts w:ascii="Times New Roman" w:hAnsi="Times New Roman" w:cs="Times New Roman"/>
        </w:rPr>
        <w:t>0</w:t>
      </w:r>
      <w:r w:rsidR="004A6524" w:rsidRPr="00007E20">
        <w:rPr>
          <w:rFonts w:ascii="Times New Roman" w:hAnsi="Times New Roman" w:cs="Times New Roman"/>
        </w:rPr>
        <w:t xml:space="preserve"> p.m.</w:t>
      </w:r>
    </w:p>
    <w:p w14:paraId="41A9E881" w14:textId="77777777" w:rsidR="00EF189E" w:rsidRPr="00007E20" w:rsidRDefault="00EF189E" w:rsidP="00EF189E">
      <w:pPr>
        <w:spacing w:line="240" w:lineRule="auto"/>
        <w:ind w:left="2880"/>
        <w:rPr>
          <w:rFonts w:ascii="Times New Roman" w:hAnsi="Times New Roman" w:cs="Times New Roman"/>
        </w:rPr>
      </w:pPr>
    </w:p>
    <w:p w14:paraId="280A1EBA" w14:textId="08144905" w:rsidR="000811E7" w:rsidRPr="00007E20" w:rsidRDefault="009B6D0A" w:rsidP="000811E7">
      <w:pPr>
        <w:spacing w:line="240" w:lineRule="auto"/>
        <w:ind w:left="1440" w:hanging="1440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Present: </w:t>
      </w:r>
      <w:r w:rsidRPr="00007E20">
        <w:rPr>
          <w:rFonts w:ascii="Times New Roman" w:hAnsi="Times New Roman" w:cs="Times New Roman"/>
        </w:rPr>
        <w:tab/>
      </w:r>
      <w:bookmarkStart w:id="0" w:name="_Hlk208927073"/>
      <w:r w:rsidR="00F858D5">
        <w:rPr>
          <w:rFonts w:ascii="Times New Roman" w:hAnsi="Times New Roman" w:cs="Times New Roman"/>
        </w:rPr>
        <w:t>Ann Chandler</w:t>
      </w:r>
      <w:r w:rsidR="00BC3862">
        <w:rPr>
          <w:rFonts w:ascii="Times New Roman" w:hAnsi="Times New Roman" w:cs="Times New Roman"/>
        </w:rPr>
        <w:t xml:space="preserve"> </w:t>
      </w:r>
      <w:r w:rsidR="00EA14EA">
        <w:rPr>
          <w:rFonts w:ascii="Times New Roman" w:hAnsi="Times New Roman" w:cs="Times New Roman"/>
        </w:rPr>
        <w:t xml:space="preserve"> </w:t>
      </w:r>
      <w:r w:rsidR="005C5B10">
        <w:rPr>
          <w:rFonts w:ascii="Times New Roman" w:hAnsi="Times New Roman" w:cs="Times New Roman"/>
        </w:rPr>
        <w:t xml:space="preserve"> </w:t>
      </w:r>
      <w:r w:rsidR="00FF1DD4">
        <w:rPr>
          <w:rFonts w:ascii="Times New Roman" w:hAnsi="Times New Roman" w:cs="Times New Roman"/>
        </w:rPr>
        <w:t>Ben</w:t>
      </w:r>
      <w:r w:rsidR="000811E7">
        <w:rPr>
          <w:rFonts w:ascii="Times New Roman" w:hAnsi="Times New Roman" w:cs="Times New Roman"/>
        </w:rPr>
        <w:t xml:space="preserve"> Robinson</w:t>
      </w:r>
      <w:r w:rsidR="00FF1DD4">
        <w:rPr>
          <w:rFonts w:ascii="Times New Roman" w:hAnsi="Times New Roman" w:cs="Times New Roman"/>
        </w:rPr>
        <w:t xml:space="preserve">   Heather Sutton</w:t>
      </w:r>
      <w:r w:rsidR="00071F78">
        <w:rPr>
          <w:rFonts w:ascii="Times New Roman" w:hAnsi="Times New Roman" w:cs="Times New Roman"/>
        </w:rPr>
        <w:t xml:space="preserve"> (via </w:t>
      </w:r>
      <w:proofErr w:type="gramStart"/>
      <w:r w:rsidR="00071F78">
        <w:rPr>
          <w:rFonts w:ascii="Times New Roman" w:hAnsi="Times New Roman" w:cs="Times New Roman"/>
        </w:rPr>
        <w:t>telephone)</w:t>
      </w:r>
      <w:r w:rsidR="00FF1DD4">
        <w:rPr>
          <w:rFonts w:ascii="Times New Roman" w:hAnsi="Times New Roman" w:cs="Times New Roman"/>
        </w:rPr>
        <w:t xml:space="preserve"> </w:t>
      </w:r>
      <w:r w:rsidR="00071F78">
        <w:rPr>
          <w:rFonts w:ascii="Times New Roman" w:hAnsi="Times New Roman" w:cs="Times New Roman"/>
        </w:rPr>
        <w:t xml:space="preserve">  </w:t>
      </w:r>
      <w:proofErr w:type="gramEnd"/>
      <w:r w:rsidR="00071F78">
        <w:rPr>
          <w:rFonts w:ascii="Times New Roman" w:hAnsi="Times New Roman" w:cs="Times New Roman"/>
        </w:rPr>
        <w:t xml:space="preserve">                                     </w:t>
      </w:r>
      <w:r w:rsidR="005754B1">
        <w:rPr>
          <w:rFonts w:ascii="Times New Roman" w:hAnsi="Times New Roman" w:cs="Times New Roman"/>
        </w:rPr>
        <w:t>Terri France</w:t>
      </w:r>
      <w:r w:rsidR="00FF1DD4">
        <w:rPr>
          <w:rFonts w:ascii="Times New Roman" w:hAnsi="Times New Roman" w:cs="Times New Roman"/>
        </w:rPr>
        <w:t xml:space="preserve"> </w:t>
      </w:r>
      <w:r w:rsidR="00071F78">
        <w:rPr>
          <w:rFonts w:ascii="Times New Roman" w:hAnsi="Times New Roman" w:cs="Times New Roman"/>
        </w:rPr>
        <w:t xml:space="preserve">  </w:t>
      </w:r>
      <w:r w:rsidR="005754B1">
        <w:rPr>
          <w:rFonts w:ascii="Times New Roman" w:hAnsi="Times New Roman" w:cs="Times New Roman"/>
        </w:rPr>
        <w:t xml:space="preserve">Sophie Robinson  </w:t>
      </w:r>
      <w:r w:rsidR="00071F78">
        <w:rPr>
          <w:rFonts w:ascii="Times New Roman" w:hAnsi="Times New Roman" w:cs="Times New Roman"/>
        </w:rPr>
        <w:t>Cathy Robertson  Peggy Brown</w:t>
      </w:r>
      <w:r w:rsidR="000349BA">
        <w:rPr>
          <w:rFonts w:ascii="Times New Roman" w:hAnsi="Times New Roman" w:cs="Times New Roman"/>
        </w:rPr>
        <w:t xml:space="preserve"> </w:t>
      </w:r>
      <w:r w:rsidR="00071F78">
        <w:rPr>
          <w:rFonts w:ascii="Times New Roman" w:hAnsi="Times New Roman" w:cs="Times New Roman"/>
        </w:rPr>
        <w:t xml:space="preserve"> </w:t>
      </w:r>
      <w:bookmarkEnd w:id="0"/>
      <w:r w:rsidR="00036B98">
        <w:rPr>
          <w:rFonts w:ascii="Times New Roman" w:hAnsi="Times New Roman" w:cs="Times New Roman"/>
        </w:rPr>
        <w:t>L</w:t>
      </w:r>
      <w:r w:rsidR="00FD23C5">
        <w:rPr>
          <w:rFonts w:ascii="Times New Roman" w:hAnsi="Times New Roman" w:cs="Times New Roman"/>
        </w:rPr>
        <w:t>ora</w:t>
      </w:r>
      <w:r w:rsidR="00036B98">
        <w:rPr>
          <w:rFonts w:ascii="Times New Roman" w:hAnsi="Times New Roman" w:cs="Times New Roman"/>
        </w:rPr>
        <w:t>chelle Eck</w:t>
      </w:r>
    </w:p>
    <w:p w14:paraId="30411208" w14:textId="71C7090A" w:rsidR="009905BD" w:rsidRPr="00007E20" w:rsidRDefault="00D72F75" w:rsidP="009905BD">
      <w:pPr>
        <w:spacing w:line="240" w:lineRule="auto"/>
        <w:ind w:left="1440" w:hanging="1440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Public: </w:t>
      </w:r>
      <w:r w:rsidRPr="00007E20">
        <w:rPr>
          <w:rFonts w:ascii="Times New Roman" w:hAnsi="Times New Roman" w:cs="Times New Roman"/>
        </w:rPr>
        <w:tab/>
      </w:r>
      <w:r w:rsidR="00071F78">
        <w:rPr>
          <w:rFonts w:ascii="Times New Roman" w:hAnsi="Times New Roman" w:cs="Times New Roman"/>
        </w:rPr>
        <w:t>None</w:t>
      </w:r>
      <w:r w:rsidR="00A86997">
        <w:rPr>
          <w:rFonts w:ascii="Times New Roman" w:hAnsi="Times New Roman" w:cs="Times New Roman"/>
        </w:rPr>
        <w:t xml:space="preserve"> </w:t>
      </w:r>
    </w:p>
    <w:p w14:paraId="2194F4A8" w14:textId="11200382" w:rsidR="000811E7" w:rsidRDefault="0012184B" w:rsidP="000811E7">
      <w:pPr>
        <w:spacing w:line="240" w:lineRule="auto"/>
        <w:ind w:left="1440" w:hanging="1440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Absent:</w:t>
      </w:r>
      <w:r w:rsidR="00B40374" w:rsidRPr="00007E20">
        <w:rPr>
          <w:rFonts w:ascii="Times New Roman" w:hAnsi="Times New Roman" w:cs="Times New Roman"/>
        </w:rPr>
        <w:tab/>
      </w:r>
      <w:r w:rsidR="005754B1">
        <w:rPr>
          <w:rFonts w:ascii="Times New Roman" w:hAnsi="Times New Roman" w:cs="Times New Roman"/>
        </w:rPr>
        <w:t xml:space="preserve">Jim Olive   </w:t>
      </w:r>
      <w:r w:rsidR="00071F78">
        <w:rPr>
          <w:rFonts w:ascii="Times New Roman" w:hAnsi="Times New Roman" w:cs="Times New Roman"/>
        </w:rPr>
        <w:t>Mary Ann Lowry</w:t>
      </w:r>
    </w:p>
    <w:p w14:paraId="291FDE71" w14:textId="66650194" w:rsidR="000811E7" w:rsidRPr="00EA14EA" w:rsidRDefault="000811E7" w:rsidP="000811E7">
      <w:pPr>
        <w:spacing w:line="240" w:lineRule="auto"/>
        <w:ind w:left="1440" w:hanging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 w:rsidRPr="000811E7">
        <w:rPr>
          <w:rFonts w:ascii="Times New Roman" w:hAnsi="Times New Roman" w:cs="Times New Roman"/>
        </w:rPr>
        <w:t>P</w:t>
      </w:r>
      <w:r w:rsidR="00FB770A" w:rsidRPr="000811E7">
        <w:rPr>
          <w:rFonts w:ascii="Times New Roman" w:hAnsi="Times New Roman" w:cs="Times New Roman"/>
        </w:rPr>
        <w:t>resident Chandler</w:t>
      </w:r>
      <w:r w:rsidR="005324D9" w:rsidRPr="000811E7">
        <w:rPr>
          <w:rFonts w:ascii="Times New Roman" w:hAnsi="Times New Roman" w:cs="Times New Roman"/>
        </w:rPr>
        <w:t xml:space="preserve"> called the meeting to order at </w:t>
      </w:r>
      <w:r w:rsidR="00071F78">
        <w:rPr>
          <w:rFonts w:ascii="Times New Roman" w:hAnsi="Times New Roman" w:cs="Times New Roman"/>
        </w:rPr>
        <w:t>4:30</w:t>
      </w:r>
      <w:r w:rsidR="005324D9" w:rsidRPr="000811E7">
        <w:rPr>
          <w:rFonts w:ascii="Times New Roman" w:hAnsi="Times New Roman" w:cs="Times New Roman"/>
        </w:rPr>
        <w:t xml:space="preserve"> p.m.</w:t>
      </w:r>
      <w:r w:rsidR="00216C3A" w:rsidRPr="000811E7">
        <w:rPr>
          <w:rFonts w:ascii="Times New Roman" w:hAnsi="Times New Roman" w:cs="Times New Roman"/>
        </w:rPr>
        <w:t xml:space="preserve"> </w:t>
      </w:r>
    </w:p>
    <w:p w14:paraId="7D51A04E" w14:textId="2619A854" w:rsidR="00E27BF7" w:rsidRDefault="00E27BF7" w:rsidP="00A86997">
      <w:pPr>
        <w:spacing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86997">
        <w:rPr>
          <w:rFonts w:ascii="Times New Roman" w:hAnsi="Times New Roman" w:cs="Times New Roman"/>
        </w:rPr>
        <w:t>I</w:t>
      </w:r>
      <w:r w:rsidR="00A869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ersons wishing to address the board – None</w:t>
      </w:r>
    </w:p>
    <w:p w14:paraId="40ECA9EA" w14:textId="087476FC" w:rsidR="001B1347" w:rsidRDefault="00E27BF7" w:rsidP="00A86997">
      <w:pPr>
        <w:spacing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ab/>
      </w:r>
      <w:r w:rsidR="00036B98">
        <w:rPr>
          <w:rFonts w:ascii="Times New Roman" w:hAnsi="Times New Roman" w:cs="Times New Roman"/>
        </w:rPr>
        <w:t>Executive Session</w:t>
      </w:r>
      <w:r w:rsidR="00DC7DBA" w:rsidRPr="002F7686">
        <w:rPr>
          <w:rFonts w:ascii="Times New Roman" w:hAnsi="Times New Roman" w:cs="Times New Roman"/>
        </w:rPr>
        <w:t xml:space="preserve"> </w:t>
      </w:r>
      <w:r w:rsidR="005866F9">
        <w:rPr>
          <w:rFonts w:ascii="Times New Roman" w:hAnsi="Times New Roman" w:cs="Times New Roman"/>
        </w:rPr>
        <w:t>–</w:t>
      </w:r>
      <w:r w:rsidR="00FF1DD4">
        <w:rPr>
          <w:rFonts w:ascii="Times New Roman" w:hAnsi="Times New Roman" w:cs="Times New Roman"/>
        </w:rPr>
        <w:t xml:space="preserve"> A motion (</w:t>
      </w:r>
      <w:r w:rsidR="00A86997">
        <w:rPr>
          <w:rFonts w:ascii="Times New Roman" w:hAnsi="Times New Roman" w:cs="Times New Roman"/>
        </w:rPr>
        <w:t>B. Robinson</w:t>
      </w:r>
      <w:r w:rsidR="00071F78">
        <w:rPr>
          <w:rFonts w:ascii="Times New Roman" w:hAnsi="Times New Roman" w:cs="Times New Roman"/>
        </w:rPr>
        <w:t>/Brown</w:t>
      </w:r>
      <w:r w:rsidR="00FF1DD4">
        <w:rPr>
          <w:rFonts w:ascii="Times New Roman" w:hAnsi="Times New Roman" w:cs="Times New Roman"/>
        </w:rPr>
        <w:t>) to enter Executive Session pertaining to (5 ILCS 120/2) Exception 1) the appointment, employment, compensation, discipline, performance, or dismissal of specific employees, specific individuals who serve as independent contractors in a park, recreational, or educational setting, or specific volunteers of the public body or legal counsel for the public body, including hearing testimony on a complaint lodged against an employee, a specific individual who serves as an independent contractor in a park, recreational, or educational setting, or a volunteer of the public body or against legal cou</w:t>
      </w:r>
      <w:r w:rsidR="00C462F2">
        <w:rPr>
          <w:rFonts w:ascii="Times New Roman" w:hAnsi="Times New Roman" w:cs="Times New Roman"/>
        </w:rPr>
        <w:t>nse</w:t>
      </w:r>
      <w:r w:rsidR="00FF1DD4">
        <w:rPr>
          <w:rFonts w:ascii="Times New Roman" w:hAnsi="Times New Roman" w:cs="Times New Roman"/>
        </w:rPr>
        <w:t>l for the public body to determine its validity</w:t>
      </w:r>
      <w:r w:rsidR="00C462F2">
        <w:rPr>
          <w:rFonts w:ascii="Times New Roman" w:hAnsi="Times New Roman" w:cs="Times New Roman"/>
        </w:rPr>
        <w:t xml:space="preserve"> was unanimously approved at </w:t>
      </w:r>
      <w:r w:rsidR="00071F78">
        <w:rPr>
          <w:rFonts w:ascii="Times New Roman" w:hAnsi="Times New Roman" w:cs="Times New Roman"/>
        </w:rPr>
        <w:t>4:31</w:t>
      </w:r>
      <w:r w:rsidR="00C462F2">
        <w:rPr>
          <w:rFonts w:ascii="Times New Roman" w:hAnsi="Times New Roman" w:cs="Times New Roman"/>
        </w:rPr>
        <w:t xml:space="preserve"> p.m. </w:t>
      </w:r>
      <w:r w:rsidR="00071F78" w:rsidRPr="00071F78">
        <w:rPr>
          <w:rFonts w:ascii="Times New Roman" w:hAnsi="Times New Roman" w:cs="Times New Roman"/>
          <w:i/>
          <w:iCs/>
        </w:rPr>
        <w:t>L</w:t>
      </w:r>
      <w:r w:rsidR="00071F78">
        <w:rPr>
          <w:rFonts w:ascii="Times New Roman" w:hAnsi="Times New Roman" w:cs="Times New Roman"/>
          <w:i/>
          <w:iCs/>
        </w:rPr>
        <w:t>o</w:t>
      </w:r>
      <w:r w:rsidR="00071F78" w:rsidRPr="00071F78">
        <w:rPr>
          <w:rFonts w:ascii="Times New Roman" w:hAnsi="Times New Roman" w:cs="Times New Roman"/>
          <w:i/>
          <w:iCs/>
        </w:rPr>
        <w:t>r</w:t>
      </w:r>
      <w:r w:rsidR="00071F78">
        <w:rPr>
          <w:rFonts w:ascii="Times New Roman" w:hAnsi="Times New Roman" w:cs="Times New Roman"/>
          <w:i/>
          <w:iCs/>
        </w:rPr>
        <w:t>a</w:t>
      </w:r>
      <w:r w:rsidR="00071F78" w:rsidRPr="00071F78">
        <w:rPr>
          <w:rFonts w:ascii="Times New Roman" w:hAnsi="Times New Roman" w:cs="Times New Roman"/>
          <w:i/>
          <w:iCs/>
        </w:rPr>
        <w:t>chelle Eck left the meeting at 4:31 p.m.</w:t>
      </w:r>
    </w:p>
    <w:p w14:paraId="0B594713" w14:textId="562C40C8" w:rsidR="00C462F2" w:rsidRDefault="00C462F2" w:rsidP="00FF1DD4">
      <w:pPr>
        <w:spacing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motion </w:t>
      </w:r>
      <w:r w:rsidR="00071F78">
        <w:rPr>
          <w:rFonts w:ascii="Times New Roman" w:hAnsi="Times New Roman" w:cs="Times New Roman"/>
        </w:rPr>
        <w:t>(Brown</w:t>
      </w:r>
      <w:r w:rsidR="00A86997">
        <w:rPr>
          <w:rFonts w:ascii="Times New Roman" w:hAnsi="Times New Roman" w:cs="Times New Roman"/>
        </w:rPr>
        <w:t>/</w:t>
      </w:r>
      <w:r w:rsidR="00071F78">
        <w:rPr>
          <w:rFonts w:ascii="Times New Roman" w:hAnsi="Times New Roman" w:cs="Times New Roman"/>
        </w:rPr>
        <w:t>B</w:t>
      </w:r>
      <w:r w:rsidR="00A86997">
        <w:rPr>
          <w:rFonts w:ascii="Times New Roman" w:hAnsi="Times New Roman" w:cs="Times New Roman"/>
        </w:rPr>
        <w:t>. Robinson</w:t>
      </w:r>
      <w:r>
        <w:rPr>
          <w:rFonts w:ascii="Times New Roman" w:hAnsi="Times New Roman" w:cs="Times New Roman"/>
        </w:rPr>
        <w:t>) to return to Open Session was unanimously approved at 5:</w:t>
      </w:r>
      <w:r w:rsidR="00071F78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p.m.</w:t>
      </w:r>
    </w:p>
    <w:p w14:paraId="343C4640" w14:textId="770554A5" w:rsidR="000D4A9F" w:rsidRPr="00CC29FC" w:rsidRDefault="00E27BF7" w:rsidP="001F30CB">
      <w:pPr>
        <w:spacing w:line="240" w:lineRule="auto"/>
        <w:ind w:left="1320" w:hanging="1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C29FC">
        <w:rPr>
          <w:rFonts w:ascii="Times New Roman" w:hAnsi="Times New Roman" w:cs="Times New Roman"/>
        </w:rPr>
        <w:t>V</w:t>
      </w:r>
      <w:proofErr w:type="gramStart"/>
      <w:r w:rsidR="00CC29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5866F9">
        <w:rPr>
          <w:rFonts w:ascii="Times New Roman" w:hAnsi="Times New Roman" w:cs="Times New Roman"/>
        </w:rPr>
        <w:t>Mo</w:t>
      </w:r>
      <w:r w:rsidR="001F30CB">
        <w:rPr>
          <w:rFonts w:ascii="Times New Roman" w:hAnsi="Times New Roman" w:cs="Times New Roman"/>
        </w:rPr>
        <w:t>t</w:t>
      </w:r>
      <w:r w:rsidR="005866F9">
        <w:rPr>
          <w:rFonts w:ascii="Times New Roman" w:hAnsi="Times New Roman" w:cs="Times New Roman"/>
        </w:rPr>
        <w:t>ions</w:t>
      </w:r>
      <w:proofErr w:type="gramEnd"/>
      <w:r w:rsidR="005866F9">
        <w:rPr>
          <w:rFonts w:ascii="Times New Roman" w:hAnsi="Times New Roman" w:cs="Times New Roman"/>
        </w:rPr>
        <w:t xml:space="preserve"> Pertaining to Executive Session (if necessary) </w:t>
      </w:r>
      <w:r w:rsidR="001F30CB">
        <w:rPr>
          <w:rFonts w:ascii="Times New Roman" w:hAnsi="Times New Roman" w:cs="Times New Roman"/>
        </w:rPr>
        <w:t>–</w:t>
      </w:r>
      <w:r w:rsidR="005866F9">
        <w:rPr>
          <w:rFonts w:ascii="Times New Roman" w:hAnsi="Times New Roman" w:cs="Times New Roman"/>
        </w:rPr>
        <w:t xml:space="preserve"> </w:t>
      </w:r>
      <w:r w:rsidR="00B25FF4">
        <w:rPr>
          <w:rFonts w:ascii="Times New Roman" w:hAnsi="Times New Roman" w:cs="Times New Roman"/>
        </w:rPr>
        <w:t>None</w:t>
      </w:r>
      <w:r w:rsidR="001F30CB">
        <w:rPr>
          <w:rFonts w:ascii="Times New Roman" w:hAnsi="Times New Roman" w:cs="Times New Roman"/>
        </w:rPr>
        <w:t xml:space="preserve"> </w:t>
      </w:r>
    </w:p>
    <w:p w14:paraId="1E3D5813" w14:textId="4A00BCA4" w:rsidR="00E27BF7" w:rsidRDefault="00CC29FC" w:rsidP="00E27BF7">
      <w:pPr>
        <w:spacing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5FF4">
        <w:rPr>
          <w:rFonts w:ascii="Times New Roman" w:hAnsi="Times New Roman" w:cs="Times New Roman"/>
        </w:rPr>
        <w:t xml:space="preserve">Director Eck presented a plan for staffing with one less employee. </w:t>
      </w:r>
      <w:r w:rsidR="00E27BF7">
        <w:rPr>
          <w:rFonts w:ascii="Times New Roman" w:hAnsi="Times New Roman" w:cs="Times New Roman"/>
        </w:rPr>
        <w:t>The board discussed the implications the changes could cause in the next fiscal year’s budget.</w:t>
      </w:r>
    </w:p>
    <w:p w14:paraId="3B025D8E" w14:textId="662E6DF6" w:rsidR="00B25FF4" w:rsidRPr="00E27BF7" w:rsidRDefault="00E27BF7" w:rsidP="00E27BF7">
      <w:pPr>
        <w:spacing w:line="240" w:lineRule="auto"/>
        <w:ind w:left="720" w:firstLine="720"/>
        <w:rPr>
          <w:rFonts w:ascii="Times New Roman" w:hAnsi="Times New Roman" w:cs="Times New Roman"/>
          <w:i/>
          <w:iCs/>
        </w:rPr>
      </w:pPr>
      <w:r w:rsidRPr="00E27BF7">
        <w:rPr>
          <w:rFonts w:ascii="Times New Roman" w:hAnsi="Times New Roman" w:cs="Times New Roman"/>
          <w:i/>
          <w:iCs/>
        </w:rPr>
        <w:t>Heather Sutton entered the meeting at 5:05 p.m.</w:t>
      </w:r>
    </w:p>
    <w:p w14:paraId="1891B2DA" w14:textId="72AE28AE" w:rsidR="00B25FF4" w:rsidRDefault="00B25FF4" w:rsidP="00E27BF7">
      <w:pPr>
        <w:spacing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(Sutton/France) to accept the changes in staffing hours, effective October 1, 2025, </w:t>
      </w:r>
      <w:r w:rsidR="00E27BF7">
        <w:rPr>
          <w:rFonts w:ascii="Times New Roman" w:hAnsi="Times New Roman" w:cs="Times New Roman"/>
        </w:rPr>
        <w:t xml:space="preserve">for the remainder of the current fiscal year passed unanimously. Staffing hours will be reviewed as the budget is set for the next fiscal year. </w:t>
      </w:r>
      <w:r w:rsidR="00527EC7">
        <w:rPr>
          <w:rFonts w:ascii="Times New Roman" w:hAnsi="Times New Roman" w:cs="Times New Roman"/>
        </w:rPr>
        <w:t xml:space="preserve">During the conversation Eck stated that the door count for August was up by 600 people. </w:t>
      </w:r>
    </w:p>
    <w:p w14:paraId="6CDBEB37" w14:textId="1A323DEE" w:rsidR="00E27BF7" w:rsidRDefault="00E27BF7" w:rsidP="00527EC7">
      <w:pPr>
        <w:spacing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ab/>
      </w:r>
      <w:r w:rsidR="00527EC7">
        <w:rPr>
          <w:rFonts w:ascii="Times New Roman" w:hAnsi="Times New Roman" w:cs="Times New Roman"/>
        </w:rPr>
        <w:t xml:space="preserve">Roof Discussion – </w:t>
      </w:r>
      <w:r w:rsidR="00D971EE">
        <w:rPr>
          <w:rFonts w:ascii="Times New Roman" w:hAnsi="Times New Roman" w:cs="Times New Roman"/>
        </w:rPr>
        <w:t xml:space="preserve">TPL has received a check for $37,774.16 from insurance. There is a $25,000.00 deductible and a depreciation of $6,968.69 which can be recovered if a bonded contractor is hired. </w:t>
      </w:r>
      <w:r w:rsidR="00527EC7">
        <w:rPr>
          <w:rFonts w:ascii="Times New Roman" w:hAnsi="Times New Roman" w:cs="Times New Roman"/>
        </w:rPr>
        <w:t xml:space="preserve">A Pre-Bid Contractor Meeting will be </w:t>
      </w:r>
      <w:r w:rsidR="00D971EE">
        <w:rPr>
          <w:rFonts w:ascii="Times New Roman" w:hAnsi="Times New Roman" w:cs="Times New Roman"/>
        </w:rPr>
        <w:t xml:space="preserve">tentatively </w:t>
      </w:r>
      <w:r w:rsidR="00527EC7">
        <w:rPr>
          <w:rFonts w:ascii="Times New Roman" w:hAnsi="Times New Roman" w:cs="Times New Roman"/>
        </w:rPr>
        <w:t xml:space="preserve">set for Monday, September 23, 2025. Bids will be opened at a Special Board Meeting </w:t>
      </w:r>
      <w:r w:rsidR="00D971EE">
        <w:rPr>
          <w:rFonts w:ascii="Times New Roman" w:hAnsi="Times New Roman" w:cs="Times New Roman"/>
        </w:rPr>
        <w:t>tentatively set for</w:t>
      </w:r>
      <w:r w:rsidR="00527EC7">
        <w:rPr>
          <w:rFonts w:ascii="Times New Roman" w:hAnsi="Times New Roman" w:cs="Times New Roman"/>
        </w:rPr>
        <w:t xml:space="preserve"> October 13</w:t>
      </w:r>
      <w:r w:rsidR="00D971EE">
        <w:rPr>
          <w:rFonts w:ascii="Times New Roman" w:hAnsi="Times New Roman" w:cs="Times New Roman"/>
        </w:rPr>
        <w:t>, 2025</w:t>
      </w:r>
      <w:r w:rsidR="00527EC7">
        <w:rPr>
          <w:rFonts w:ascii="Times New Roman" w:hAnsi="Times New Roman" w:cs="Times New Roman"/>
        </w:rPr>
        <w:t>. Times will be announced. A motion (B. Robinson/Brown) to move forward with the roofing and restoration process was approved unanimously. The soffit repairs were completed with the understanding that the roofing project may uncover more soffit issues</w:t>
      </w:r>
      <w:r w:rsidR="00D971EE">
        <w:rPr>
          <w:rFonts w:ascii="Times New Roman" w:hAnsi="Times New Roman" w:cs="Times New Roman"/>
        </w:rPr>
        <w:t xml:space="preserve"> to be addressed.</w:t>
      </w:r>
    </w:p>
    <w:p w14:paraId="13E3C911" w14:textId="7289D4DF" w:rsidR="00B25FF4" w:rsidRDefault="00B25FF4" w:rsidP="00B25FF4">
      <w:pPr>
        <w:spacing w:line="240" w:lineRule="auto"/>
        <w:rPr>
          <w:rFonts w:ascii="Times New Roman" w:hAnsi="Times New Roman" w:cs="Times New Roman"/>
        </w:rPr>
      </w:pPr>
    </w:p>
    <w:p w14:paraId="47EE76A7" w14:textId="440EAD7E" w:rsidR="00735BF6" w:rsidRPr="00855FC4" w:rsidRDefault="00CC29FC" w:rsidP="00B25F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/>
        </w:rPr>
        <w:tab/>
      </w:r>
      <w:r w:rsidR="00527EC7">
        <w:rPr>
          <w:rFonts w:ascii="Times New Roman" w:hAnsi="Times New Roman" w:cs="Times New Roman"/>
        </w:rPr>
        <w:tab/>
      </w:r>
      <w:r w:rsidR="00855FC4">
        <w:rPr>
          <w:rFonts w:ascii="Times New Roman" w:hAnsi="Times New Roman" w:cs="Times New Roman"/>
        </w:rPr>
        <w:t xml:space="preserve">Adjournment </w:t>
      </w:r>
      <w:r w:rsidR="000F15F4">
        <w:rPr>
          <w:rFonts w:ascii="Times New Roman" w:hAnsi="Times New Roman" w:cs="Times New Roman"/>
        </w:rPr>
        <w:t>–</w:t>
      </w:r>
      <w:r w:rsidR="00855FC4">
        <w:rPr>
          <w:rFonts w:ascii="Times New Roman" w:hAnsi="Times New Roman" w:cs="Times New Roman"/>
        </w:rPr>
        <w:t xml:space="preserve"> </w:t>
      </w:r>
      <w:r w:rsidR="000F15F4">
        <w:rPr>
          <w:rFonts w:ascii="Times New Roman" w:hAnsi="Times New Roman" w:cs="Times New Roman"/>
        </w:rPr>
        <w:t>The meeting</w:t>
      </w:r>
      <w:r w:rsidR="00855FC4" w:rsidRPr="00855FC4">
        <w:rPr>
          <w:rFonts w:ascii="Times New Roman" w:hAnsi="Times New Roman" w:cs="Times New Roman"/>
        </w:rPr>
        <w:t xml:space="preserve"> adjourn</w:t>
      </w:r>
      <w:r w:rsidR="000F15F4">
        <w:rPr>
          <w:rFonts w:ascii="Times New Roman" w:hAnsi="Times New Roman" w:cs="Times New Roman"/>
        </w:rPr>
        <w:t>ed</w:t>
      </w:r>
      <w:r w:rsidR="00855FC4" w:rsidRPr="00855FC4">
        <w:rPr>
          <w:rFonts w:ascii="Times New Roman" w:hAnsi="Times New Roman" w:cs="Times New Roman"/>
        </w:rPr>
        <w:t xml:space="preserve"> at</w:t>
      </w:r>
      <w:r w:rsidR="00601A58" w:rsidRPr="00855FC4">
        <w:rPr>
          <w:rFonts w:ascii="Times New Roman" w:hAnsi="Times New Roman" w:cs="Times New Roman"/>
        </w:rPr>
        <w:t xml:space="preserve"> </w:t>
      </w:r>
      <w:r w:rsidR="00527EC7">
        <w:rPr>
          <w:rFonts w:ascii="Times New Roman" w:hAnsi="Times New Roman" w:cs="Times New Roman"/>
        </w:rPr>
        <w:t>5:32</w:t>
      </w:r>
      <w:r w:rsidR="00601A58" w:rsidRPr="00855FC4">
        <w:rPr>
          <w:rFonts w:ascii="Times New Roman" w:hAnsi="Times New Roman" w:cs="Times New Roman"/>
        </w:rPr>
        <w:t xml:space="preserve"> p.m</w:t>
      </w:r>
      <w:r w:rsidR="00855FC4">
        <w:rPr>
          <w:rFonts w:ascii="Times New Roman" w:hAnsi="Times New Roman" w:cs="Times New Roman"/>
        </w:rPr>
        <w:t xml:space="preserve">.  </w:t>
      </w:r>
    </w:p>
    <w:p w14:paraId="70586660" w14:textId="0A11553B" w:rsidR="00F6538A" w:rsidRPr="00855FC4" w:rsidRDefault="00F6538A" w:rsidP="00855FC4">
      <w:pPr>
        <w:spacing w:line="240" w:lineRule="auto"/>
        <w:rPr>
          <w:rFonts w:ascii="Times New Roman" w:hAnsi="Times New Roman" w:cs="Times New Roman"/>
        </w:rPr>
      </w:pPr>
    </w:p>
    <w:sectPr w:rsidR="00F6538A" w:rsidRPr="00855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C8C9D" w14:textId="77777777" w:rsidR="00C0129E" w:rsidRDefault="00C0129E" w:rsidP="00FB770A">
      <w:pPr>
        <w:spacing w:after="0" w:line="240" w:lineRule="auto"/>
      </w:pPr>
      <w:r>
        <w:separator/>
      </w:r>
    </w:p>
  </w:endnote>
  <w:endnote w:type="continuationSeparator" w:id="0">
    <w:p w14:paraId="6BF4EEAC" w14:textId="77777777" w:rsidR="00C0129E" w:rsidRDefault="00C0129E" w:rsidP="00FB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D669B" w14:textId="77777777" w:rsidR="00C0129E" w:rsidRDefault="00C0129E" w:rsidP="00FB770A">
      <w:pPr>
        <w:spacing w:after="0" w:line="240" w:lineRule="auto"/>
      </w:pPr>
      <w:r>
        <w:separator/>
      </w:r>
    </w:p>
  </w:footnote>
  <w:footnote w:type="continuationSeparator" w:id="0">
    <w:p w14:paraId="4DFEE3AF" w14:textId="77777777" w:rsidR="00C0129E" w:rsidRDefault="00C0129E" w:rsidP="00FB7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0349"/>
    <w:multiLevelType w:val="hybridMultilevel"/>
    <w:tmpl w:val="E6F26FA0"/>
    <w:lvl w:ilvl="0" w:tplc="B590D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0B5E"/>
    <w:multiLevelType w:val="hybridMultilevel"/>
    <w:tmpl w:val="702CBDE6"/>
    <w:lvl w:ilvl="0" w:tplc="2DA4319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D0AE9"/>
    <w:multiLevelType w:val="hybridMultilevel"/>
    <w:tmpl w:val="70E801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369F5"/>
    <w:multiLevelType w:val="hybridMultilevel"/>
    <w:tmpl w:val="099E40DC"/>
    <w:lvl w:ilvl="0" w:tplc="AF34E02E">
      <w:start w:val="1"/>
      <w:numFmt w:val="upperRoman"/>
      <w:lvlText w:val="%1."/>
      <w:lvlJc w:val="left"/>
      <w:pPr>
        <w:ind w:left="1800" w:hanging="144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972"/>
    <w:multiLevelType w:val="hybridMultilevel"/>
    <w:tmpl w:val="B79690DC"/>
    <w:lvl w:ilvl="0" w:tplc="63C4E5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7646D6"/>
    <w:multiLevelType w:val="hybridMultilevel"/>
    <w:tmpl w:val="3030F888"/>
    <w:lvl w:ilvl="0" w:tplc="C108DE6E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6406B4"/>
    <w:multiLevelType w:val="hybridMultilevel"/>
    <w:tmpl w:val="10DC4670"/>
    <w:lvl w:ilvl="0" w:tplc="DD00D1A4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301A07"/>
    <w:multiLevelType w:val="hybridMultilevel"/>
    <w:tmpl w:val="A4C8FD8C"/>
    <w:lvl w:ilvl="0" w:tplc="F7F8A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65D89"/>
    <w:multiLevelType w:val="hybridMultilevel"/>
    <w:tmpl w:val="2C005E46"/>
    <w:lvl w:ilvl="0" w:tplc="EEBA0500">
      <w:start w:val="1"/>
      <w:numFmt w:val="lowerLetter"/>
      <w:lvlText w:val="%1."/>
      <w:lvlJc w:val="left"/>
      <w:pPr>
        <w:ind w:left="1902" w:hanging="3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9000F2A"/>
    <w:multiLevelType w:val="hybridMultilevel"/>
    <w:tmpl w:val="437E976E"/>
    <w:lvl w:ilvl="0" w:tplc="C94AAAD4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E390A33E">
      <w:start w:val="1"/>
      <w:numFmt w:val="lowerLetter"/>
      <w:lvlText w:val="%3."/>
      <w:lvlJc w:val="right"/>
      <w:pPr>
        <w:ind w:left="153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595B07"/>
    <w:multiLevelType w:val="hybridMultilevel"/>
    <w:tmpl w:val="82EC2F68"/>
    <w:lvl w:ilvl="0" w:tplc="868291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E27EC"/>
    <w:multiLevelType w:val="hybridMultilevel"/>
    <w:tmpl w:val="798C7B74"/>
    <w:lvl w:ilvl="0" w:tplc="030AF196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7B283098">
      <w:start w:val="1"/>
      <w:numFmt w:val="lowerLetter"/>
      <w:lvlText w:val="%3."/>
      <w:lvlJc w:val="right"/>
      <w:pPr>
        <w:ind w:left="189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58428376">
    <w:abstractNumId w:val="7"/>
  </w:num>
  <w:num w:numId="2" w16cid:durableId="1228801310">
    <w:abstractNumId w:val="0"/>
  </w:num>
  <w:num w:numId="3" w16cid:durableId="1673528808">
    <w:abstractNumId w:val="10"/>
  </w:num>
  <w:num w:numId="4" w16cid:durableId="2134323397">
    <w:abstractNumId w:val="2"/>
  </w:num>
  <w:num w:numId="5" w16cid:durableId="1007833016">
    <w:abstractNumId w:val="1"/>
  </w:num>
  <w:num w:numId="6" w16cid:durableId="997424542">
    <w:abstractNumId w:val="6"/>
  </w:num>
  <w:num w:numId="7" w16cid:durableId="1140658426">
    <w:abstractNumId w:val="11"/>
  </w:num>
  <w:num w:numId="8" w16cid:durableId="357243717">
    <w:abstractNumId w:val="9"/>
  </w:num>
  <w:num w:numId="9" w16cid:durableId="978996214">
    <w:abstractNumId w:val="3"/>
  </w:num>
  <w:num w:numId="10" w16cid:durableId="256913519">
    <w:abstractNumId w:val="5"/>
  </w:num>
  <w:num w:numId="11" w16cid:durableId="916406769">
    <w:abstractNumId w:val="8"/>
  </w:num>
  <w:num w:numId="12" w16cid:durableId="1539779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24"/>
    <w:rsid w:val="0000008A"/>
    <w:rsid w:val="00000184"/>
    <w:rsid w:val="0000043B"/>
    <w:rsid w:val="00002DF1"/>
    <w:rsid w:val="00003ABE"/>
    <w:rsid w:val="0000551D"/>
    <w:rsid w:val="00006713"/>
    <w:rsid w:val="00007E20"/>
    <w:rsid w:val="00011C68"/>
    <w:rsid w:val="00015C46"/>
    <w:rsid w:val="00017ABA"/>
    <w:rsid w:val="00021AC1"/>
    <w:rsid w:val="0002603F"/>
    <w:rsid w:val="0003199C"/>
    <w:rsid w:val="00031F5D"/>
    <w:rsid w:val="00032FEF"/>
    <w:rsid w:val="00033840"/>
    <w:rsid w:val="00034982"/>
    <w:rsid w:val="000349BA"/>
    <w:rsid w:val="00035E94"/>
    <w:rsid w:val="0003655C"/>
    <w:rsid w:val="00036B98"/>
    <w:rsid w:val="000371DA"/>
    <w:rsid w:val="000372FD"/>
    <w:rsid w:val="0003731F"/>
    <w:rsid w:val="000412CD"/>
    <w:rsid w:val="000534A8"/>
    <w:rsid w:val="00053F2B"/>
    <w:rsid w:val="000555F4"/>
    <w:rsid w:val="00056517"/>
    <w:rsid w:val="000573A7"/>
    <w:rsid w:val="00063B75"/>
    <w:rsid w:val="00064D2D"/>
    <w:rsid w:val="000663A5"/>
    <w:rsid w:val="00070CBA"/>
    <w:rsid w:val="00071F78"/>
    <w:rsid w:val="000741D6"/>
    <w:rsid w:val="00075A8B"/>
    <w:rsid w:val="0007694A"/>
    <w:rsid w:val="000811E7"/>
    <w:rsid w:val="0008264B"/>
    <w:rsid w:val="00082F7E"/>
    <w:rsid w:val="00084E80"/>
    <w:rsid w:val="0008523B"/>
    <w:rsid w:val="0008760C"/>
    <w:rsid w:val="00087EBB"/>
    <w:rsid w:val="000900BD"/>
    <w:rsid w:val="000903CE"/>
    <w:rsid w:val="00096D2C"/>
    <w:rsid w:val="000A1C6E"/>
    <w:rsid w:val="000A1FF6"/>
    <w:rsid w:val="000A3607"/>
    <w:rsid w:val="000A3C69"/>
    <w:rsid w:val="000A61A8"/>
    <w:rsid w:val="000B2332"/>
    <w:rsid w:val="000B41D9"/>
    <w:rsid w:val="000B67FA"/>
    <w:rsid w:val="000C42D8"/>
    <w:rsid w:val="000C43DD"/>
    <w:rsid w:val="000C7AFA"/>
    <w:rsid w:val="000D032B"/>
    <w:rsid w:val="000D4A9F"/>
    <w:rsid w:val="000D5007"/>
    <w:rsid w:val="000D6D93"/>
    <w:rsid w:val="000E0785"/>
    <w:rsid w:val="000E0A08"/>
    <w:rsid w:val="000E1AF1"/>
    <w:rsid w:val="000E2550"/>
    <w:rsid w:val="000E5579"/>
    <w:rsid w:val="000F15F4"/>
    <w:rsid w:val="000F17DF"/>
    <w:rsid w:val="000F1832"/>
    <w:rsid w:val="000F55A8"/>
    <w:rsid w:val="000F59E9"/>
    <w:rsid w:val="000F5EF7"/>
    <w:rsid w:val="000F7024"/>
    <w:rsid w:val="000F7762"/>
    <w:rsid w:val="001042ED"/>
    <w:rsid w:val="00105043"/>
    <w:rsid w:val="0011102E"/>
    <w:rsid w:val="001125D6"/>
    <w:rsid w:val="00113304"/>
    <w:rsid w:val="0012184B"/>
    <w:rsid w:val="0012457F"/>
    <w:rsid w:val="0013198B"/>
    <w:rsid w:val="00133707"/>
    <w:rsid w:val="00135A2A"/>
    <w:rsid w:val="00135F76"/>
    <w:rsid w:val="001361F6"/>
    <w:rsid w:val="00136CFF"/>
    <w:rsid w:val="00152A07"/>
    <w:rsid w:val="00156FB4"/>
    <w:rsid w:val="00160D56"/>
    <w:rsid w:val="00162EDC"/>
    <w:rsid w:val="001645F0"/>
    <w:rsid w:val="001646EA"/>
    <w:rsid w:val="00164D41"/>
    <w:rsid w:val="00166946"/>
    <w:rsid w:val="00167C83"/>
    <w:rsid w:val="0017042B"/>
    <w:rsid w:val="001808E2"/>
    <w:rsid w:val="00181382"/>
    <w:rsid w:val="00184E29"/>
    <w:rsid w:val="00184F34"/>
    <w:rsid w:val="00187113"/>
    <w:rsid w:val="001935C3"/>
    <w:rsid w:val="00194102"/>
    <w:rsid w:val="001955DA"/>
    <w:rsid w:val="00196838"/>
    <w:rsid w:val="00197C3C"/>
    <w:rsid w:val="001A1C49"/>
    <w:rsid w:val="001A1FC0"/>
    <w:rsid w:val="001A223B"/>
    <w:rsid w:val="001A42D5"/>
    <w:rsid w:val="001A436C"/>
    <w:rsid w:val="001A454D"/>
    <w:rsid w:val="001A5596"/>
    <w:rsid w:val="001A63C6"/>
    <w:rsid w:val="001A79C1"/>
    <w:rsid w:val="001A7A80"/>
    <w:rsid w:val="001B1347"/>
    <w:rsid w:val="001B4E29"/>
    <w:rsid w:val="001B79C2"/>
    <w:rsid w:val="001C084E"/>
    <w:rsid w:val="001C0F7F"/>
    <w:rsid w:val="001C2116"/>
    <w:rsid w:val="001C44B6"/>
    <w:rsid w:val="001C467A"/>
    <w:rsid w:val="001C4D41"/>
    <w:rsid w:val="001D12C0"/>
    <w:rsid w:val="001D2A1E"/>
    <w:rsid w:val="001D436C"/>
    <w:rsid w:val="001D5A15"/>
    <w:rsid w:val="001D7F62"/>
    <w:rsid w:val="001E56BD"/>
    <w:rsid w:val="001E5919"/>
    <w:rsid w:val="001E6899"/>
    <w:rsid w:val="001E71CC"/>
    <w:rsid w:val="001E7DEC"/>
    <w:rsid w:val="001F015B"/>
    <w:rsid w:val="001F031F"/>
    <w:rsid w:val="001F196B"/>
    <w:rsid w:val="001F30CB"/>
    <w:rsid w:val="001F53DF"/>
    <w:rsid w:val="001F5F89"/>
    <w:rsid w:val="001F7286"/>
    <w:rsid w:val="001F79AF"/>
    <w:rsid w:val="002000F1"/>
    <w:rsid w:val="00207C56"/>
    <w:rsid w:val="002101F2"/>
    <w:rsid w:val="00211F5C"/>
    <w:rsid w:val="002139A7"/>
    <w:rsid w:val="00216416"/>
    <w:rsid w:val="00216C3A"/>
    <w:rsid w:val="00217262"/>
    <w:rsid w:val="00220A8E"/>
    <w:rsid w:val="00223D67"/>
    <w:rsid w:val="00224811"/>
    <w:rsid w:val="00231AEA"/>
    <w:rsid w:val="00232639"/>
    <w:rsid w:val="00232B0B"/>
    <w:rsid w:val="00234DA2"/>
    <w:rsid w:val="002379C8"/>
    <w:rsid w:val="002423DD"/>
    <w:rsid w:val="00243F8A"/>
    <w:rsid w:val="002512F1"/>
    <w:rsid w:val="002526AF"/>
    <w:rsid w:val="0025370E"/>
    <w:rsid w:val="0025744B"/>
    <w:rsid w:val="002623FB"/>
    <w:rsid w:val="0026300B"/>
    <w:rsid w:val="00266515"/>
    <w:rsid w:val="00266A3B"/>
    <w:rsid w:val="00266AD1"/>
    <w:rsid w:val="00271571"/>
    <w:rsid w:val="00281062"/>
    <w:rsid w:val="002904ED"/>
    <w:rsid w:val="00290A4A"/>
    <w:rsid w:val="002944E8"/>
    <w:rsid w:val="00295925"/>
    <w:rsid w:val="002967F6"/>
    <w:rsid w:val="002970C3"/>
    <w:rsid w:val="002A1A27"/>
    <w:rsid w:val="002A2270"/>
    <w:rsid w:val="002A2A37"/>
    <w:rsid w:val="002A2CAE"/>
    <w:rsid w:val="002A2DDE"/>
    <w:rsid w:val="002A4ACB"/>
    <w:rsid w:val="002A5DD5"/>
    <w:rsid w:val="002A656A"/>
    <w:rsid w:val="002A6592"/>
    <w:rsid w:val="002B142F"/>
    <w:rsid w:val="002B2B48"/>
    <w:rsid w:val="002B5AB6"/>
    <w:rsid w:val="002B67EA"/>
    <w:rsid w:val="002C006E"/>
    <w:rsid w:val="002C4427"/>
    <w:rsid w:val="002C54D6"/>
    <w:rsid w:val="002C5B45"/>
    <w:rsid w:val="002D39FF"/>
    <w:rsid w:val="002D4229"/>
    <w:rsid w:val="002D558A"/>
    <w:rsid w:val="002D61DD"/>
    <w:rsid w:val="002E097A"/>
    <w:rsid w:val="002E10BA"/>
    <w:rsid w:val="002E3044"/>
    <w:rsid w:val="002E32B2"/>
    <w:rsid w:val="002F0C77"/>
    <w:rsid w:val="002F616C"/>
    <w:rsid w:val="002F7686"/>
    <w:rsid w:val="003001B4"/>
    <w:rsid w:val="00304FF6"/>
    <w:rsid w:val="00306BB1"/>
    <w:rsid w:val="00311014"/>
    <w:rsid w:val="003136C6"/>
    <w:rsid w:val="00320645"/>
    <w:rsid w:val="00321BB4"/>
    <w:rsid w:val="0032529E"/>
    <w:rsid w:val="00327150"/>
    <w:rsid w:val="00331E86"/>
    <w:rsid w:val="0033243C"/>
    <w:rsid w:val="00332937"/>
    <w:rsid w:val="00336DA2"/>
    <w:rsid w:val="0034111C"/>
    <w:rsid w:val="003459C0"/>
    <w:rsid w:val="00347701"/>
    <w:rsid w:val="003479BF"/>
    <w:rsid w:val="003500AB"/>
    <w:rsid w:val="0035407E"/>
    <w:rsid w:val="00354564"/>
    <w:rsid w:val="00364577"/>
    <w:rsid w:val="003654FB"/>
    <w:rsid w:val="00367DED"/>
    <w:rsid w:val="00376B98"/>
    <w:rsid w:val="00376D74"/>
    <w:rsid w:val="003804ED"/>
    <w:rsid w:val="003839DA"/>
    <w:rsid w:val="00385912"/>
    <w:rsid w:val="00392365"/>
    <w:rsid w:val="003940DF"/>
    <w:rsid w:val="00396A8D"/>
    <w:rsid w:val="003A072C"/>
    <w:rsid w:val="003A0CBC"/>
    <w:rsid w:val="003A1637"/>
    <w:rsid w:val="003A3936"/>
    <w:rsid w:val="003A3988"/>
    <w:rsid w:val="003A3C02"/>
    <w:rsid w:val="003A7300"/>
    <w:rsid w:val="003B03B3"/>
    <w:rsid w:val="003B0A94"/>
    <w:rsid w:val="003B477D"/>
    <w:rsid w:val="003B49C1"/>
    <w:rsid w:val="003C2989"/>
    <w:rsid w:val="003C452D"/>
    <w:rsid w:val="003C4DA6"/>
    <w:rsid w:val="003C7C81"/>
    <w:rsid w:val="003D2C47"/>
    <w:rsid w:val="003D3BA5"/>
    <w:rsid w:val="003D6758"/>
    <w:rsid w:val="003D786C"/>
    <w:rsid w:val="003E4981"/>
    <w:rsid w:val="003E4DF3"/>
    <w:rsid w:val="003F1549"/>
    <w:rsid w:val="003F413C"/>
    <w:rsid w:val="003F6DF4"/>
    <w:rsid w:val="0040076D"/>
    <w:rsid w:val="004008AE"/>
    <w:rsid w:val="00403B80"/>
    <w:rsid w:val="004041E9"/>
    <w:rsid w:val="00404BEF"/>
    <w:rsid w:val="00405720"/>
    <w:rsid w:val="00411B79"/>
    <w:rsid w:val="004132AD"/>
    <w:rsid w:val="004134E3"/>
    <w:rsid w:val="00413A85"/>
    <w:rsid w:val="00417379"/>
    <w:rsid w:val="00421786"/>
    <w:rsid w:val="00422025"/>
    <w:rsid w:val="00424360"/>
    <w:rsid w:val="00424732"/>
    <w:rsid w:val="0042514F"/>
    <w:rsid w:val="00426DB2"/>
    <w:rsid w:val="00430094"/>
    <w:rsid w:val="00433CE7"/>
    <w:rsid w:val="004344FD"/>
    <w:rsid w:val="00434C27"/>
    <w:rsid w:val="004362E9"/>
    <w:rsid w:val="00440EE8"/>
    <w:rsid w:val="0044102C"/>
    <w:rsid w:val="004421B5"/>
    <w:rsid w:val="0044365B"/>
    <w:rsid w:val="00443AE3"/>
    <w:rsid w:val="00455CA1"/>
    <w:rsid w:val="004633BE"/>
    <w:rsid w:val="004651F0"/>
    <w:rsid w:val="0046689F"/>
    <w:rsid w:val="00470042"/>
    <w:rsid w:val="0047050E"/>
    <w:rsid w:val="00474994"/>
    <w:rsid w:val="00476C2B"/>
    <w:rsid w:val="00476CF1"/>
    <w:rsid w:val="00476D25"/>
    <w:rsid w:val="00477560"/>
    <w:rsid w:val="00483043"/>
    <w:rsid w:val="004844CF"/>
    <w:rsid w:val="00485C17"/>
    <w:rsid w:val="00487663"/>
    <w:rsid w:val="0049438F"/>
    <w:rsid w:val="00494C03"/>
    <w:rsid w:val="00495191"/>
    <w:rsid w:val="004A0696"/>
    <w:rsid w:val="004A110A"/>
    <w:rsid w:val="004A5474"/>
    <w:rsid w:val="004A6524"/>
    <w:rsid w:val="004A7A9D"/>
    <w:rsid w:val="004B239C"/>
    <w:rsid w:val="004B42AA"/>
    <w:rsid w:val="004B4BFF"/>
    <w:rsid w:val="004B5248"/>
    <w:rsid w:val="004B6D68"/>
    <w:rsid w:val="004B7C22"/>
    <w:rsid w:val="004C0A7D"/>
    <w:rsid w:val="004C2396"/>
    <w:rsid w:val="004C409D"/>
    <w:rsid w:val="004C5A3B"/>
    <w:rsid w:val="004D1715"/>
    <w:rsid w:val="004D2CF4"/>
    <w:rsid w:val="004D2DEA"/>
    <w:rsid w:val="004E065B"/>
    <w:rsid w:val="004E090D"/>
    <w:rsid w:val="004E12BA"/>
    <w:rsid w:val="004E1972"/>
    <w:rsid w:val="004E7860"/>
    <w:rsid w:val="004F01AE"/>
    <w:rsid w:val="004F06FF"/>
    <w:rsid w:val="004F39B0"/>
    <w:rsid w:val="004F4F14"/>
    <w:rsid w:val="004F5D39"/>
    <w:rsid w:val="004F608D"/>
    <w:rsid w:val="00501C67"/>
    <w:rsid w:val="00501F38"/>
    <w:rsid w:val="005050EA"/>
    <w:rsid w:val="00505249"/>
    <w:rsid w:val="0051185B"/>
    <w:rsid w:val="00512E58"/>
    <w:rsid w:val="00516FF6"/>
    <w:rsid w:val="005220A6"/>
    <w:rsid w:val="00522473"/>
    <w:rsid w:val="00525384"/>
    <w:rsid w:val="00527EC7"/>
    <w:rsid w:val="00527F23"/>
    <w:rsid w:val="00530CCE"/>
    <w:rsid w:val="00532357"/>
    <w:rsid w:val="005324D9"/>
    <w:rsid w:val="005347A9"/>
    <w:rsid w:val="00535536"/>
    <w:rsid w:val="00536EDF"/>
    <w:rsid w:val="005378A6"/>
    <w:rsid w:val="00540C8B"/>
    <w:rsid w:val="005425D9"/>
    <w:rsid w:val="00544D77"/>
    <w:rsid w:val="00545F69"/>
    <w:rsid w:val="00545F70"/>
    <w:rsid w:val="00550C9F"/>
    <w:rsid w:val="00554D49"/>
    <w:rsid w:val="005555BF"/>
    <w:rsid w:val="00556416"/>
    <w:rsid w:val="005579A4"/>
    <w:rsid w:val="005610F4"/>
    <w:rsid w:val="005627F6"/>
    <w:rsid w:val="005635DA"/>
    <w:rsid w:val="00565B5E"/>
    <w:rsid w:val="005666CF"/>
    <w:rsid w:val="00570BC9"/>
    <w:rsid w:val="00570C74"/>
    <w:rsid w:val="00573355"/>
    <w:rsid w:val="00573958"/>
    <w:rsid w:val="005754B1"/>
    <w:rsid w:val="005761D6"/>
    <w:rsid w:val="00581B95"/>
    <w:rsid w:val="005866F9"/>
    <w:rsid w:val="00587B42"/>
    <w:rsid w:val="005908A2"/>
    <w:rsid w:val="005935F3"/>
    <w:rsid w:val="00596DA2"/>
    <w:rsid w:val="005970FA"/>
    <w:rsid w:val="005B1828"/>
    <w:rsid w:val="005B2107"/>
    <w:rsid w:val="005B3759"/>
    <w:rsid w:val="005B614C"/>
    <w:rsid w:val="005B6616"/>
    <w:rsid w:val="005C4A3A"/>
    <w:rsid w:val="005C5B10"/>
    <w:rsid w:val="005C695C"/>
    <w:rsid w:val="005D1313"/>
    <w:rsid w:val="005D7692"/>
    <w:rsid w:val="005E0909"/>
    <w:rsid w:val="005E10B0"/>
    <w:rsid w:val="005E1B32"/>
    <w:rsid w:val="005E3567"/>
    <w:rsid w:val="005E4325"/>
    <w:rsid w:val="005E51C5"/>
    <w:rsid w:val="005E5221"/>
    <w:rsid w:val="005E54DE"/>
    <w:rsid w:val="005E5C38"/>
    <w:rsid w:val="005F2497"/>
    <w:rsid w:val="005F29C1"/>
    <w:rsid w:val="005F66AB"/>
    <w:rsid w:val="005F7FC5"/>
    <w:rsid w:val="005F7FC9"/>
    <w:rsid w:val="00601A58"/>
    <w:rsid w:val="006026C7"/>
    <w:rsid w:val="00605B9B"/>
    <w:rsid w:val="006074B7"/>
    <w:rsid w:val="00620318"/>
    <w:rsid w:val="0062070D"/>
    <w:rsid w:val="00621F16"/>
    <w:rsid w:val="00624B5A"/>
    <w:rsid w:val="0062702D"/>
    <w:rsid w:val="006309A8"/>
    <w:rsid w:val="00631467"/>
    <w:rsid w:val="00632CB8"/>
    <w:rsid w:val="006340C2"/>
    <w:rsid w:val="006340E7"/>
    <w:rsid w:val="0063750F"/>
    <w:rsid w:val="00637794"/>
    <w:rsid w:val="00637B48"/>
    <w:rsid w:val="00637B85"/>
    <w:rsid w:val="00641155"/>
    <w:rsid w:val="0064191C"/>
    <w:rsid w:val="00641B4C"/>
    <w:rsid w:val="00644AE3"/>
    <w:rsid w:val="006474CF"/>
    <w:rsid w:val="00650C4A"/>
    <w:rsid w:val="006523FE"/>
    <w:rsid w:val="006566D3"/>
    <w:rsid w:val="006606F3"/>
    <w:rsid w:val="0066291D"/>
    <w:rsid w:val="00662CC6"/>
    <w:rsid w:val="00664D68"/>
    <w:rsid w:val="00665492"/>
    <w:rsid w:val="00665832"/>
    <w:rsid w:val="00667AF5"/>
    <w:rsid w:val="0067121E"/>
    <w:rsid w:val="00671368"/>
    <w:rsid w:val="00671670"/>
    <w:rsid w:val="006731D1"/>
    <w:rsid w:val="006806A8"/>
    <w:rsid w:val="00680DA0"/>
    <w:rsid w:val="0068429C"/>
    <w:rsid w:val="00686B4A"/>
    <w:rsid w:val="00687098"/>
    <w:rsid w:val="0068757C"/>
    <w:rsid w:val="00687DAE"/>
    <w:rsid w:val="00687FA7"/>
    <w:rsid w:val="00691228"/>
    <w:rsid w:val="00691AFD"/>
    <w:rsid w:val="006920E7"/>
    <w:rsid w:val="0069640E"/>
    <w:rsid w:val="00696891"/>
    <w:rsid w:val="00696C95"/>
    <w:rsid w:val="006A1124"/>
    <w:rsid w:val="006A449B"/>
    <w:rsid w:val="006A4920"/>
    <w:rsid w:val="006A6F82"/>
    <w:rsid w:val="006B0C9B"/>
    <w:rsid w:val="006B39C7"/>
    <w:rsid w:val="006B6B10"/>
    <w:rsid w:val="006C1332"/>
    <w:rsid w:val="006C153A"/>
    <w:rsid w:val="006C244F"/>
    <w:rsid w:val="006C306B"/>
    <w:rsid w:val="006C360E"/>
    <w:rsid w:val="006C4003"/>
    <w:rsid w:val="006C6902"/>
    <w:rsid w:val="006C7AE1"/>
    <w:rsid w:val="006D73CD"/>
    <w:rsid w:val="006E248D"/>
    <w:rsid w:val="006E703D"/>
    <w:rsid w:val="006E71CD"/>
    <w:rsid w:val="006E7C87"/>
    <w:rsid w:val="006F01B1"/>
    <w:rsid w:val="006F0387"/>
    <w:rsid w:val="006F285A"/>
    <w:rsid w:val="006F2D74"/>
    <w:rsid w:val="006F48D0"/>
    <w:rsid w:val="006F57A6"/>
    <w:rsid w:val="006F6744"/>
    <w:rsid w:val="006F69E5"/>
    <w:rsid w:val="00701A5A"/>
    <w:rsid w:val="0070275E"/>
    <w:rsid w:val="00703383"/>
    <w:rsid w:val="00710191"/>
    <w:rsid w:val="00712ADB"/>
    <w:rsid w:val="00713659"/>
    <w:rsid w:val="007137C5"/>
    <w:rsid w:val="0072027B"/>
    <w:rsid w:val="0072661F"/>
    <w:rsid w:val="0072732F"/>
    <w:rsid w:val="00727AEF"/>
    <w:rsid w:val="00727F4F"/>
    <w:rsid w:val="00732B97"/>
    <w:rsid w:val="00732D67"/>
    <w:rsid w:val="00735BF6"/>
    <w:rsid w:val="00737AEA"/>
    <w:rsid w:val="00737C88"/>
    <w:rsid w:val="00740232"/>
    <w:rsid w:val="0074375C"/>
    <w:rsid w:val="00744020"/>
    <w:rsid w:val="00744402"/>
    <w:rsid w:val="00745B8E"/>
    <w:rsid w:val="00747147"/>
    <w:rsid w:val="0074765C"/>
    <w:rsid w:val="007476B6"/>
    <w:rsid w:val="00751CD0"/>
    <w:rsid w:val="00753065"/>
    <w:rsid w:val="00755C06"/>
    <w:rsid w:val="00755ECD"/>
    <w:rsid w:val="00756A22"/>
    <w:rsid w:val="00756F2F"/>
    <w:rsid w:val="00763BBD"/>
    <w:rsid w:val="0077632D"/>
    <w:rsid w:val="0077746D"/>
    <w:rsid w:val="0077760E"/>
    <w:rsid w:val="00780417"/>
    <w:rsid w:val="007808AC"/>
    <w:rsid w:val="0078212D"/>
    <w:rsid w:val="007843F5"/>
    <w:rsid w:val="00795A84"/>
    <w:rsid w:val="0079768E"/>
    <w:rsid w:val="007A1AF6"/>
    <w:rsid w:val="007A403F"/>
    <w:rsid w:val="007A5BB5"/>
    <w:rsid w:val="007B01BA"/>
    <w:rsid w:val="007B2735"/>
    <w:rsid w:val="007B2D53"/>
    <w:rsid w:val="007B55EC"/>
    <w:rsid w:val="007B60CE"/>
    <w:rsid w:val="007B612D"/>
    <w:rsid w:val="007B67FE"/>
    <w:rsid w:val="007C30C1"/>
    <w:rsid w:val="007C7F48"/>
    <w:rsid w:val="007D2550"/>
    <w:rsid w:val="007D378A"/>
    <w:rsid w:val="007D424D"/>
    <w:rsid w:val="007D6917"/>
    <w:rsid w:val="007D6F32"/>
    <w:rsid w:val="007E0148"/>
    <w:rsid w:val="007E0950"/>
    <w:rsid w:val="007E0E53"/>
    <w:rsid w:val="007E1A6B"/>
    <w:rsid w:val="007F5DF8"/>
    <w:rsid w:val="007F6910"/>
    <w:rsid w:val="008020EC"/>
    <w:rsid w:val="008039E5"/>
    <w:rsid w:val="00803A3E"/>
    <w:rsid w:val="00803BB7"/>
    <w:rsid w:val="008049F5"/>
    <w:rsid w:val="008054D3"/>
    <w:rsid w:val="008068F1"/>
    <w:rsid w:val="00812545"/>
    <w:rsid w:val="00813414"/>
    <w:rsid w:val="008147DC"/>
    <w:rsid w:val="008171BF"/>
    <w:rsid w:val="00817F22"/>
    <w:rsid w:val="00821B94"/>
    <w:rsid w:val="00824107"/>
    <w:rsid w:val="008244CF"/>
    <w:rsid w:val="00825C2A"/>
    <w:rsid w:val="008266C9"/>
    <w:rsid w:val="0082764D"/>
    <w:rsid w:val="00832271"/>
    <w:rsid w:val="008332C1"/>
    <w:rsid w:val="00834A8C"/>
    <w:rsid w:val="008366EC"/>
    <w:rsid w:val="0083765B"/>
    <w:rsid w:val="00837F64"/>
    <w:rsid w:val="0084293E"/>
    <w:rsid w:val="00844609"/>
    <w:rsid w:val="0084522A"/>
    <w:rsid w:val="00845899"/>
    <w:rsid w:val="00845CA0"/>
    <w:rsid w:val="00846F11"/>
    <w:rsid w:val="00850578"/>
    <w:rsid w:val="0085058C"/>
    <w:rsid w:val="0085157F"/>
    <w:rsid w:val="0085384F"/>
    <w:rsid w:val="00855FC4"/>
    <w:rsid w:val="008620C5"/>
    <w:rsid w:val="008632B9"/>
    <w:rsid w:val="0087095E"/>
    <w:rsid w:val="00872C00"/>
    <w:rsid w:val="008828FA"/>
    <w:rsid w:val="00884BF3"/>
    <w:rsid w:val="00886E99"/>
    <w:rsid w:val="00890AA3"/>
    <w:rsid w:val="008935F1"/>
    <w:rsid w:val="00893CEC"/>
    <w:rsid w:val="00895760"/>
    <w:rsid w:val="00897E6D"/>
    <w:rsid w:val="008A2E33"/>
    <w:rsid w:val="008A319D"/>
    <w:rsid w:val="008A4060"/>
    <w:rsid w:val="008B3A79"/>
    <w:rsid w:val="008B3FBE"/>
    <w:rsid w:val="008C0C76"/>
    <w:rsid w:val="008C1555"/>
    <w:rsid w:val="008C22EB"/>
    <w:rsid w:val="008C2679"/>
    <w:rsid w:val="008C2DBC"/>
    <w:rsid w:val="008C6927"/>
    <w:rsid w:val="008D3243"/>
    <w:rsid w:val="008D55B8"/>
    <w:rsid w:val="008D58C6"/>
    <w:rsid w:val="008D5B13"/>
    <w:rsid w:val="008D65D5"/>
    <w:rsid w:val="008D6DF1"/>
    <w:rsid w:val="008E04AE"/>
    <w:rsid w:val="008E2729"/>
    <w:rsid w:val="008E46CB"/>
    <w:rsid w:val="008E5A5F"/>
    <w:rsid w:val="008E7040"/>
    <w:rsid w:val="008E7554"/>
    <w:rsid w:val="008F14F5"/>
    <w:rsid w:val="008F5443"/>
    <w:rsid w:val="008F5671"/>
    <w:rsid w:val="008F5D89"/>
    <w:rsid w:val="008F6FD2"/>
    <w:rsid w:val="00900598"/>
    <w:rsid w:val="00901520"/>
    <w:rsid w:val="00902B3E"/>
    <w:rsid w:val="00902C58"/>
    <w:rsid w:val="00903158"/>
    <w:rsid w:val="009119AA"/>
    <w:rsid w:val="00915CDA"/>
    <w:rsid w:val="009177BE"/>
    <w:rsid w:val="00917A72"/>
    <w:rsid w:val="00921F4E"/>
    <w:rsid w:val="0092379D"/>
    <w:rsid w:val="00924C2C"/>
    <w:rsid w:val="00925228"/>
    <w:rsid w:val="00930FD3"/>
    <w:rsid w:val="009319BB"/>
    <w:rsid w:val="00937636"/>
    <w:rsid w:val="0094427E"/>
    <w:rsid w:val="00944C70"/>
    <w:rsid w:val="00944F5D"/>
    <w:rsid w:val="00945A04"/>
    <w:rsid w:val="00947FBC"/>
    <w:rsid w:val="00950CE3"/>
    <w:rsid w:val="00953249"/>
    <w:rsid w:val="00962008"/>
    <w:rsid w:val="00962109"/>
    <w:rsid w:val="009621B7"/>
    <w:rsid w:val="009653C2"/>
    <w:rsid w:val="00966131"/>
    <w:rsid w:val="00970ABE"/>
    <w:rsid w:val="009716A2"/>
    <w:rsid w:val="0097613A"/>
    <w:rsid w:val="00976C70"/>
    <w:rsid w:val="00977B2C"/>
    <w:rsid w:val="00983183"/>
    <w:rsid w:val="0098420D"/>
    <w:rsid w:val="00985C50"/>
    <w:rsid w:val="00986359"/>
    <w:rsid w:val="00987066"/>
    <w:rsid w:val="00987B2B"/>
    <w:rsid w:val="009902FA"/>
    <w:rsid w:val="009905BD"/>
    <w:rsid w:val="00990D23"/>
    <w:rsid w:val="009939A1"/>
    <w:rsid w:val="009A061D"/>
    <w:rsid w:val="009A4821"/>
    <w:rsid w:val="009A5112"/>
    <w:rsid w:val="009B30F8"/>
    <w:rsid w:val="009B4975"/>
    <w:rsid w:val="009B6D0A"/>
    <w:rsid w:val="009B7D46"/>
    <w:rsid w:val="009C0C8F"/>
    <w:rsid w:val="009C0E75"/>
    <w:rsid w:val="009C50AD"/>
    <w:rsid w:val="009C5C7E"/>
    <w:rsid w:val="009C7A2F"/>
    <w:rsid w:val="009D05CA"/>
    <w:rsid w:val="009D41AA"/>
    <w:rsid w:val="009D5E96"/>
    <w:rsid w:val="009E0A23"/>
    <w:rsid w:val="009E1CF7"/>
    <w:rsid w:val="009E35F4"/>
    <w:rsid w:val="009E3F4C"/>
    <w:rsid w:val="009E4A18"/>
    <w:rsid w:val="009E5517"/>
    <w:rsid w:val="009E684A"/>
    <w:rsid w:val="009F1E83"/>
    <w:rsid w:val="009F30B7"/>
    <w:rsid w:val="009F3A5A"/>
    <w:rsid w:val="009F5F99"/>
    <w:rsid w:val="009F7675"/>
    <w:rsid w:val="009F783E"/>
    <w:rsid w:val="00A1031D"/>
    <w:rsid w:val="00A1250A"/>
    <w:rsid w:val="00A129CE"/>
    <w:rsid w:val="00A1328C"/>
    <w:rsid w:val="00A1533E"/>
    <w:rsid w:val="00A21F87"/>
    <w:rsid w:val="00A21F8F"/>
    <w:rsid w:val="00A22193"/>
    <w:rsid w:val="00A24A94"/>
    <w:rsid w:val="00A26D29"/>
    <w:rsid w:val="00A2743E"/>
    <w:rsid w:val="00A308F2"/>
    <w:rsid w:val="00A309DB"/>
    <w:rsid w:val="00A30DCD"/>
    <w:rsid w:val="00A326F6"/>
    <w:rsid w:val="00A34EC4"/>
    <w:rsid w:val="00A357AE"/>
    <w:rsid w:val="00A42B32"/>
    <w:rsid w:val="00A4532C"/>
    <w:rsid w:val="00A466EC"/>
    <w:rsid w:val="00A62595"/>
    <w:rsid w:val="00A625E5"/>
    <w:rsid w:val="00A63933"/>
    <w:rsid w:val="00A63EB1"/>
    <w:rsid w:val="00A64892"/>
    <w:rsid w:val="00A65668"/>
    <w:rsid w:val="00A65759"/>
    <w:rsid w:val="00A732D2"/>
    <w:rsid w:val="00A73BE7"/>
    <w:rsid w:val="00A7522E"/>
    <w:rsid w:val="00A7603A"/>
    <w:rsid w:val="00A77FFA"/>
    <w:rsid w:val="00A80A7F"/>
    <w:rsid w:val="00A8160D"/>
    <w:rsid w:val="00A82521"/>
    <w:rsid w:val="00A829C2"/>
    <w:rsid w:val="00A863EB"/>
    <w:rsid w:val="00A86997"/>
    <w:rsid w:val="00A87553"/>
    <w:rsid w:val="00A95CF5"/>
    <w:rsid w:val="00AA1737"/>
    <w:rsid w:val="00AA1ED9"/>
    <w:rsid w:val="00AA38B0"/>
    <w:rsid w:val="00AA5044"/>
    <w:rsid w:val="00AA54BE"/>
    <w:rsid w:val="00AA7A03"/>
    <w:rsid w:val="00AB1284"/>
    <w:rsid w:val="00AB55D7"/>
    <w:rsid w:val="00AB577C"/>
    <w:rsid w:val="00AC1F49"/>
    <w:rsid w:val="00AC4FB4"/>
    <w:rsid w:val="00AD1B61"/>
    <w:rsid w:val="00AD3B67"/>
    <w:rsid w:val="00AE18D9"/>
    <w:rsid w:val="00AE4278"/>
    <w:rsid w:val="00AE7C8E"/>
    <w:rsid w:val="00AF0057"/>
    <w:rsid w:val="00AF2370"/>
    <w:rsid w:val="00AF300B"/>
    <w:rsid w:val="00AF3845"/>
    <w:rsid w:val="00B004C8"/>
    <w:rsid w:val="00B00508"/>
    <w:rsid w:val="00B07632"/>
    <w:rsid w:val="00B1025C"/>
    <w:rsid w:val="00B10F42"/>
    <w:rsid w:val="00B1114A"/>
    <w:rsid w:val="00B12403"/>
    <w:rsid w:val="00B13904"/>
    <w:rsid w:val="00B13FDE"/>
    <w:rsid w:val="00B16556"/>
    <w:rsid w:val="00B16EF5"/>
    <w:rsid w:val="00B207C6"/>
    <w:rsid w:val="00B218E2"/>
    <w:rsid w:val="00B24036"/>
    <w:rsid w:val="00B24CE9"/>
    <w:rsid w:val="00B25FF4"/>
    <w:rsid w:val="00B34935"/>
    <w:rsid w:val="00B36892"/>
    <w:rsid w:val="00B40374"/>
    <w:rsid w:val="00B40AEE"/>
    <w:rsid w:val="00B46B2B"/>
    <w:rsid w:val="00B516A5"/>
    <w:rsid w:val="00B51B96"/>
    <w:rsid w:val="00B52C03"/>
    <w:rsid w:val="00B63C75"/>
    <w:rsid w:val="00B66A0C"/>
    <w:rsid w:val="00B74BFA"/>
    <w:rsid w:val="00B75D28"/>
    <w:rsid w:val="00B819A8"/>
    <w:rsid w:val="00B8207C"/>
    <w:rsid w:val="00B821BE"/>
    <w:rsid w:val="00B836B4"/>
    <w:rsid w:val="00B8462D"/>
    <w:rsid w:val="00B927DD"/>
    <w:rsid w:val="00B946E4"/>
    <w:rsid w:val="00B94776"/>
    <w:rsid w:val="00B949D9"/>
    <w:rsid w:val="00B96713"/>
    <w:rsid w:val="00BA62BC"/>
    <w:rsid w:val="00BB0324"/>
    <w:rsid w:val="00BB3130"/>
    <w:rsid w:val="00BB4706"/>
    <w:rsid w:val="00BB4EF3"/>
    <w:rsid w:val="00BB6FBB"/>
    <w:rsid w:val="00BC040D"/>
    <w:rsid w:val="00BC2266"/>
    <w:rsid w:val="00BC2BD8"/>
    <w:rsid w:val="00BC3862"/>
    <w:rsid w:val="00BE690B"/>
    <w:rsid w:val="00BE72B5"/>
    <w:rsid w:val="00BE7FE1"/>
    <w:rsid w:val="00BF1C8B"/>
    <w:rsid w:val="00BF2EFF"/>
    <w:rsid w:val="00BF630E"/>
    <w:rsid w:val="00BF71DB"/>
    <w:rsid w:val="00C0129E"/>
    <w:rsid w:val="00C0354C"/>
    <w:rsid w:val="00C03837"/>
    <w:rsid w:val="00C077B2"/>
    <w:rsid w:val="00C135F9"/>
    <w:rsid w:val="00C15515"/>
    <w:rsid w:val="00C1751A"/>
    <w:rsid w:val="00C21F43"/>
    <w:rsid w:val="00C23B3E"/>
    <w:rsid w:val="00C23E22"/>
    <w:rsid w:val="00C23FDA"/>
    <w:rsid w:val="00C27DEF"/>
    <w:rsid w:val="00C32EC7"/>
    <w:rsid w:val="00C354AD"/>
    <w:rsid w:val="00C427F6"/>
    <w:rsid w:val="00C43766"/>
    <w:rsid w:val="00C43FBB"/>
    <w:rsid w:val="00C45A8D"/>
    <w:rsid w:val="00C45D6F"/>
    <w:rsid w:val="00C462F2"/>
    <w:rsid w:val="00C47707"/>
    <w:rsid w:val="00C528BE"/>
    <w:rsid w:val="00C546D2"/>
    <w:rsid w:val="00C5737C"/>
    <w:rsid w:val="00C575F2"/>
    <w:rsid w:val="00C6010E"/>
    <w:rsid w:val="00C60ED1"/>
    <w:rsid w:val="00C64B9C"/>
    <w:rsid w:val="00C6684E"/>
    <w:rsid w:val="00C66B2A"/>
    <w:rsid w:val="00C72B7C"/>
    <w:rsid w:val="00C82FBF"/>
    <w:rsid w:val="00C832F5"/>
    <w:rsid w:val="00C84DFC"/>
    <w:rsid w:val="00C850F6"/>
    <w:rsid w:val="00C861BB"/>
    <w:rsid w:val="00C86FC0"/>
    <w:rsid w:val="00C87909"/>
    <w:rsid w:val="00C904CD"/>
    <w:rsid w:val="00C92C3C"/>
    <w:rsid w:val="00C92FD8"/>
    <w:rsid w:val="00C94302"/>
    <w:rsid w:val="00C97ED1"/>
    <w:rsid w:val="00CA0C45"/>
    <w:rsid w:val="00CA2A6F"/>
    <w:rsid w:val="00CA2BCB"/>
    <w:rsid w:val="00CA3EC9"/>
    <w:rsid w:val="00CA64D2"/>
    <w:rsid w:val="00CB1B8F"/>
    <w:rsid w:val="00CB1D7D"/>
    <w:rsid w:val="00CC0DE0"/>
    <w:rsid w:val="00CC2986"/>
    <w:rsid w:val="00CC29FC"/>
    <w:rsid w:val="00CD21AC"/>
    <w:rsid w:val="00CD41AA"/>
    <w:rsid w:val="00CE043E"/>
    <w:rsid w:val="00CE37AB"/>
    <w:rsid w:val="00CE4FB6"/>
    <w:rsid w:val="00CE73A9"/>
    <w:rsid w:val="00CE796E"/>
    <w:rsid w:val="00CF0E1A"/>
    <w:rsid w:val="00CF42D9"/>
    <w:rsid w:val="00CF42EE"/>
    <w:rsid w:val="00CF61A0"/>
    <w:rsid w:val="00CF78ED"/>
    <w:rsid w:val="00CF7A38"/>
    <w:rsid w:val="00D004E6"/>
    <w:rsid w:val="00D00CD1"/>
    <w:rsid w:val="00D049D7"/>
    <w:rsid w:val="00D066ED"/>
    <w:rsid w:val="00D07366"/>
    <w:rsid w:val="00D13402"/>
    <w:rsid w:val="00D13B58"/>
    <w:rsid w:val="00D233E2"/>
    <w:rsid w:val="00D247D3"/>
    <w:rsid w:val="00D251E8"/>
    <w:rsid w:val="00D25EA2"/>
    <w:rsid w:val="00D30229"/>
    <w:rsid w:val="00D30EF5"/>
    <w:rsid w:val="00D315EF"/>
    <w:rsid w:val="00D36311"/>
    <w:rsid w:val="00D40A4C"/>
    <w:rsid w:val="00D40C47"/>
    <w:rsid w:val="00D4108F"/>
    <w:rsid w:val="00D42106"/>
    <w:rsid w:val="00D4522E"/>
    <w:rsid w:val="00D4546B"/>
    <w:rsid w:val="00D52CB1"/>
    <w:rsid w:val="00D52F0C"/>
    <w:rsid w:val="00D53AD5"/>
    <w:rsid w:val="00D5767A"/>
    <w:rsid w:val="00D61856"/>
    <w:rsid w:val="00D6363E"/>
    <w:rsid w:val="00D63C8A"/>
    <w:rsid w:val="00D64870"/>
    <w:rsid w:val="00D649A4"/>
    <w:rsid w:val="00D64B5F"/>
    <w:rsid w:val="00D67737"/>
    <w:rsid w:val="00D70D71"/>
    <w:rsid w:val="00D72F75"/>
    <w:rsid w:val="00D740DC"/>
    <w:rsid w:val="00D74E14"/>
    <w:rsid w:val="00D77463"/>
    <w:rsid w:val="00D804D5"/>
    <w:rsid w:val="00D808B3"/>
    <w:rsid w:val="00D80C6E"/>
    <w:rsid w:val="00D80C87"/>
    <w:rsid w:val="00D827E7"/>
    <w:rsid w:val="00D83B75"/>
    <w:rsid w:val="00D94E80"/>
    <w:rsid w:val="00D9684B"/>
    <w:rsid w:val="00D971EE"/>
    <w:rsid w:val="00DA36C5"/>
    <w:rsid w:val="00DA3C56"/>
    <w:rsid w:val="00DA5372"/>
    <w:rsid w:val="00DA5AD9"/>
    <w:rsid w:val="00DA6DC2"/>
    <w:rsid w:val="00DA7671"/>
    <w:rsid w:val="00DB1C88"/>
    <w:rsid w:val="00DC13C8"/>
    <w:rsid w:val="00DC19C9"/>
    <w:rsid w:val="00DC25F5"/>
    <w:rsid w:val="00DC291D"/>
    <w:rsid w:val="00DC2CEF"/>
    <w:rsid w:val="00DC3224"/>
    <w:rsid w:val="00DC3BBC"/>
    <w:rsid w:val="00DC7DBA"/>
    <w:rsid w:val="00DD0079"/>
    <w:rsid w:val="00DD111A"/>
    <w:rsid w:val="00DD2A8F"/>
    <w:rsid w:val="00DD7B25"/>
    <w:rsid w:val="00DD7D1C"/>
    <w:rsid w:val="00DE07EC"/>
    <w:rsid w:val="00DE2621"/>
    <w:rsid w:val="00DE37E4"/>
    <w:rsid w:val="00DE38E5"/>
    <w:rsid w:val="00DE776D"/>
    <w:rsid w:val="00DF2952"/>
    <w:rsid w:val="00DF2BF3"/>
    <w:rsid w:val="00DF661E"/>
    <w:rsid w:val="00E01BDF"/>
    <w:rsid w:val="00E03D2D"/>
    <w:rsid w:val="00E0466B"/>
    <w:rsid w:val="00E06367"/>
    <w:rsid w:val="00E0668D"/>
    <w:rsid w:val="00E06758"/>
    <w:rsid w:val="00E121EE"/>
    <w:rsid w:val="00E13016"/>
    <w:rsid w:val="00E1474F"/>
    <w:rsid w:val="00E17431"/>
    <w:rsid w:val="00E17847"/>
    <w:rsid w:val="00E21635"/>
    <w:rsid w:val="00E22837"/>
    <w:rsid w:val="00E23A9C"/>
    <w:rsid w:val="00E24250"/>
    <w:rsid w:val="00E27BF7"/>
    <w:rsid w:val="00E402D7"/>
    <w:rsid w:val="00E42689"/>
    <w:rsid w:val="00E448D4"/>
    <w:rsid w:val="00E51E61"/>
    <w:rsid w:val="00E536EB"/>
    <w:rsid w:val="00E5498B"/>
    <w:rsid w:val="00E54A1D"/>
    <w:rsid w:val="00E54BCA"/>
    <w:rsid w:val="00E55245"/>
    <w:rsid w:val="00E57D94"/>
    <w:rsid w:val="00E62136"/>
    <w:rsid w:val="00E72565"/>
    <w:rsid w:val="00E752F9"/>
    <w:rsid w:val="00E77638"/>
    <w:rsid w:val="00E816E5"/>
    <w:rsid w:val="00E86F0A"/>
    <w:rsid w:val="00E87811"/>
    <w:rsid w:val="00E96C9A"/>
    <w:rsid w:val="00E971C3"/>
    <w:rsid w:val="00E97EFC"/>
    <w:rsid w:val="00EA14EA"/>
    <w:rsid w:val="00EA290A"/>
    <w:rsid w:val="00EA30DA"/>
    <w:rsid w:val="00EA3E4D"/>
    <w:rsid w:val="00EA41A5"/>
    <w:rsid w:val="00EA5C25"/>
    <w:rsid w:val="00EA7209"/>
    <w:rsid w:val="00EB2181"/>
    <w:rsid w:val="00EB5D6A"/>
    <w:rsid w:val="00EB5E95"/>
    <w:rsid w:val="00EB67CE"/>
    <w:rsid w:val="00EC24C5"/>
    <w:rsid w:val="00EC5665"/>
    <w:rsid w:val="00EC6D39"/>
    <w:rsid w:val="00ED18EA"/>
    <w:rsid w:val="00ED218A"/>
    <w:rsid w:val="00ED21AC"/>
    <w:rsid w:val="00ED4988"/>
    <w:rsid w:val="00ED564C"/>
    <w:rsid w:val="00ED58C4"/>
    <w:rsid w:val="00ED7D27"/>
    <w:rsid w:val="00EE0D4F"/>
    <w:rsid w:val="00EE2077"/>
    <w:rsid w:val="00EE22C0"/>
    <w:rsid w:val="00EE4273"/>
    <w:rsid w:val="00EE4556"/>
    <w:rsid w:val="00EF15C0"/>
    <w:rsid w:val="00EF189E"/>
    <w:rsid w:val="00EF345C"/>
    <w:rsid w:val="00EF49C0"/>
    <w:rsid w:val="00EF5C41"/>
    <w:rsid w:val="00EF68F3"/>
    <w:rsid w:val="00F0009D"/>
    <w:rsid w:val="00F01530"/>
    <w:rsid w:val="00F10C5E"/>
    <w:rsid w:val="00F117FB"/>
    <w:rsid w:val="00F1320A"/>
    <w:rsid w:val="00F1334A"/>
    <w:rsid w:val="00F17B17"/>
    <w:rsid w:val="00F21103"/>
    <w:rsid w:val="00F21937"/>
    <w:rsid w:val="00F30873"/>
    <w:rsid w:val="00F30F4A"/>
    <w:rsid w:val="00F32AA9"/>
    <w:rsid w:val="00F32B0D"/>
    <w:rsid w:val="00F40F71"/>
    <w:rsid w:val="00F4140F"/>
    <w:rsid w:val="00F4728A"/>
    <w:rsid w:val="00F51CD0"/>
    <w:rsid w:val="00F53BCB"/>
    <w:rsid w:val="00F5700C"/>
    <w:rsid w:val="00F62D23"/>
    <w:rsid w:val="00F632DA"/>
    <w:rsid w:val="00F6538A"/>
    <w:rsid w:val="00F71D78"/>
    <w:rsid w:val="00F81673"/>
    <w:rsid w:val="00F858D5"/>
    <w:rsid w:val="00F9334A"/>
    <w:rsid w:val="00F9401B"/>
    <w:rsid w:val="00F958C9"/>
    <w:rsid w:val="00FA1352"/>
    <w:rsid w:val="00FA25C1"/>
    <w:rsid w:val="00FA3B3E"/>
    <w:rsid w:val="00FA437F"/>
    <w:rsid w:val="00FA6258"/>
    <w:rsid w:val="00FB6BC6"/>
    <w:rsid w:val="00FB770A"/>
    <w:rsid w:val="00FB7A2D"/>
    <w:rsid w:val="00FC0700"/>
    <w:rsid w:val="00FC0B91"/>
    <w:rsid w:val="00FC1662"/>
    <w:rsid w:val="00FC3F4A"/>
    <w:rsid w:val="00FC473C"/>
    <w:rsid w:val="00FC567C"/>
    <w:rsid w:val="00FC6220"/>
    <w:rsid w:val="00FC7C60"/>
    <w:rsid w:val="00FC7D21"/>
    <w:rsid w:val="00FD12ED"/>
    <w:rsid w:val="00FD1BE2"/>
    <w:rsid w:val="00FD23C5"/>
    <w:rsid w:val="00FD2DB8"/>
    <w:rsid w:val="00FD51DF"/>
    <w:rsid w:val="00FE048A"/>
    <w:rsid w:val="00FE14CD"/>
    <w:rsid w:val="00FE7BCD"/>
    <w:rsid w:val="00FF1DD4"/>
    <w:rsid w:val="00FF34DE"/>
    <w:rsid w:val="00FF3D14"/>
    <w:rsid w:val="00FF5C8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E95B6"/>
  <w15:chartTrackingRefBased/>
  <w15:docId w15:val="{A4CC6243-0856-4483-8B48-39BD59ED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D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0A"/>
  </w:style>
  <w:style w:type="paragraph" w:styleId="Footer">
    <w:name w:val="footer"/>
    <w:basedOn w:val="Normal"/>
    <w:link w:val="FooterChar"/>
    <w:uiPriority w:val="99"/>
    <w:unhideWhenUsed/>
    <w:rsid w:val="00FB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0A"/>
  </w:style>
  <w:style w:type="character" w:styleId="UnresolvedMention">
    <w:name w:val="Unresolved Mention"/>
    <w:basedOn w:val="DefaultParagraphFont"/>
    <w:uiPriority w:val="99"/>
    <w:semiHidden/>
    <w:unhideWhenUsed/>
    <w:rsid w:val="001A4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AA7C-490B-4E0F-99A3-2D84CB76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Robertson</dc:creator>
  <cp:keywords/>
  <dc:description/>
  <cp:lastModifiedBy>Darrell Robertson</cp:lastModifiedBy>
  <cp:revision>4</cp:revision>
  <dcterms:created xsi:type="dcterms:W3CDTF">2025-09-16T19:43:00Z</dcterms:created>
  <dcterms:modified xsi:type="dcterms:W3CDTF">2025-09-16T21:08:00Z</dcterms:modified>
</cp:coreProperties>
</file>